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090"/>
      </w:tblGrid>
      <w:tr w:rsidR="00B95A24" w:rsidRPr="00A20733" w:rsidTr="00906A1D">
        <w:trPr>
          <w:trHeight w:val="2976"/>
        </w:trPr>
        <w:tc>
          <w:tcPr>
            <w:tcW w:w="4266" w:type="dxa"/>
          </w:tcPr>
          <w:p w:rsidR="00B95A24" w:rsidRPr="00A20733" w:rsidRDefault="00B95A24" w:rsidP="00A708D4">
            <w:pPr>
              <w:ind w:left="-70"/>
              <w:jc w:val="center"/>
              <w:rPr>
                <w:sz w:val="28"/>
                <w:szCs w:val="28"/>
              </w:rPr>
            </w:pPr>
            <w:r w:rsidRPr="00A20733">
              <w:rPr>
                <w:noProof/>
                <w:sz w:val="28"/>
                <w:szCs w:val="28"/>
              </w:rPr>
              <w:drawing>
                <wp:inline distT="0" distB="0" distL="0" distR="0" wp14:anchorId="4E03A6C5" wp14:editId="7D21A7A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4553CF" w:rsidRDefault="00B95A24" w:rsidP="00A708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553CF">
              <w:rPr>
                <w:b/>
                <w:sz w:val="28"/>
                <w:szCs w:val="28"/>
              </w:rPr>
              <w:t>АДМИНИСТРАЦИЯ</w:t>
            </w:r>
          </w:p>
          <w:p w:rsidR="00B95A24" w:rsidRPr="004553CF" w:rsidRDefault="00B95A24" w:rsidP="00A708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53CF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95A24" w:rsidRPr="004553CF" w:rsidRDefault="00B95A24" w:rsidP="00A708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553CF">
              <w:rPr>
                <w:b/>
                <w:sz w:val="28"/>
                <w:szCs w:val="28"/>
              </w:rPr>
              <w:t xml:space="preserve">СОЛЬ-ИЛЕЦКИЙ </w:t>
            </w:r>
          </w:p>
          <w:p w:rsidR="00B95A24" w:rsidRPr="004553CF" w:rsidRDefault="00B95A24" w:rsidP="00A70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3CF">
              <w:rPr>
                <w:b/>
                <w:sz w:val="28"/>
                <w:szCs w:val="28"/>
              </w:rPr>
              <w:t>ГОРОДСКОЙ ОКРУГ</w:t>
            </w:r>
          </w:p>
          <w:p w:rsidR="00B95A24" w:rsidRPr="004553CF" w:rsidRDefault="00B95A24" w:rsidP="00A708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553CF">
              <w:rPr>
                <w:b/>
                <w:sz w:val="28"/>
                <w:szCs w:val="28"/>
              </w:rPr>
              <w:t>ОРЕНБУРГСКОЙ ОБЛАСТИ</w:t>
            </w:r>
          </w:p>
          <w:p w:rsidR="00B95A24" w:rsidRDefault="00B95A24" w:rsidP="00A708D4">
            <w:pPr>
              <w:jc w:val="center"/>
              <w:rPr>
                <w:b/>
                <w:sz w:val="28"/>
                <w:szCs w:val="28"/>
              </w:rPr>
            </w:pPr>
            <w:r w:rsidRPr="004553CF">
              <w:rPr>
                <w:b/>
                <w:sz w:val="28"/>
                <w:szCs w:val="28"/>
              </w:rPr>
              <w:t>ПОСТАНОВЛЕНИЕ</w:t>
            </w:r>
          </w:p>
          <w:p w:rsidR="00012321" w:rsidRPr="00A20733" w:rsidRDefault="00934022" w:rsidP="000E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9.2020 </w:t>
            </w:r>
            <w:r w:rsidR="00B95A24" w:rsidRPr="004553C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7</w:t>
            </w:r>
            <w:r w:rsidR="000E7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п</w:t>
            </w:r>
          </w:p>
        </w:tc>
        <w:tc>
          <w:tcPr>
            <w:tcW w:w="5090" w:type="dxa"/>
          </w:tcPr>
          <w:p w:rsidR="0060736A" w:rsidRPr="00A20733" w:rsidRDefault="0060736A" w:rsidP="00A708D4">
            <w:pPr>
              <w:rPr>
                <w:iCs/>
                <w:sz w:val="28"/>
                <w:szCs w:val="28"/>
                <w:lang w:eastAsia="en-US"/>
              </w:rPr>
            </w:pPr>
          </w:p>
          <w:p w:rsidR="0060736A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</w:p>
          <w:p w:rsidR="00B95A24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  <w:r w:rsidRPr="00A20733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4553CF" w:rsidRDefault="004553CF" w:rsidP="00A708D4">
      <w:pPr>
        <w:autoSpaceDE w:val="0"/>
        <w:autoSpaceDN w:val="0"/>
        <w:adjustRightInd w:val="0"/>
        <w:ind w:left="142" w:right="5385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33D3A" w:rsidRDefault="004553CF" w:rsidP="00A708D4">
      <w:pPr>
        <w:autoSpaceDE w:val="0"/>
        <w:autoSpaceDN w:val="0"/>
        <w:adjustRightInd w:val="0"/>
        <w:ind w:left="142" w:right="5385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65E61">
        <w:rPr>
          <w:color w:val="000000"/>
          <w:sz w:val="28"/>
          <w:szCs w:val="28"/>
        </w:rPr>
        <w:t xml:space="preserve">Об </w:t>
      </w:r>
      <w:r w:rsidR="000E74D9">
        <w:rPr>
          <w:color w:val="000000"/>
          <w:sz w:val="28"/>
          <w:szCs w:val="28"/>
        </w:rPr>
        <w:t>ограничении максимальной скорости</w:t>
      </w:r>
      <w:r w:rsidR="00233D3A">
        <w:rPr>
          <w:color w:val="000000"/>
          <w:sz w:val="28"/>
          <w:szCs w:val="28"/>
        </w:rPr>
        <w:t xml:space="preserve"> по ул. </w:t>
      </w:r>
      <w:proofErr w:type="gramStart"/>
      <w:r w:rsidR="00233D3A">
        <w:rPr>
          <w:color w:val="000000"/>
          <w:sz w:val="28"/>
          <w:szCs w:val="28"/>
        </w:rPr>
        <w:t>Вокзальная</w:t>
      </w:r>
      <w:proofErr w:type="gramEnd"/>
    </w:p>
    <w:p w:rsidR="00A708D4" w:rsidRDefault="00A708D4" w:rsidP="00A708D4">
      <w:pPr>
        <w:autoSpaceDE w:val="0"/>
        <w:autoSpaceDN w:val="0"/>
        <w:adjustRightInd w:val="0"/>
        <w:ind w:left="142" w:right="5385" w:hanging="284"/>
        <w:rPr>
          <w:color w:val="000000"/>
          <w:sz w:val="28"/>
          <w:szCs w:val="28"/>
        </w:rPr>
      </w:pPr>
    </w:p>
    <w:p w:rsidR="00EF73F3" w:rsidRDefault="00D60457" w:rsidP="00906A1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60457">
        <w:rPr>
          <w:sz w:val="28"/>
          <w:szCs w:val="28"/>
        </w:rPr>
        <w:t xml:space="preserve">В </w:t>
      </w:r>
      <w:r w:rsidR="00244E36">
        <w:rPr>
          <w:sz w:val="28"/>
          <w:szCs w:val="28"/>
        </w:rPr>
        <w:t>соответствии со ст</w:t>
      </w:r>
      <w:r w:rsidRPr="00D60457">
        <w:rPr>
          <w:sz w:val="28"/>
          <w:szCs w:val="28"/>
        </w:rPr>
        <w:t>ат</w:t>
      </w:r>
      <w:r w:rsidR="00B211DF">
        <w:rPr>
          <w:sz w:val="28"/>
          <w:szCs w:val="28"/>
        </w:rPr>
        <w:t>ь</w:t>
      </w:r>
      <w:r w:rsidR="00244E36">
        <w:rPr>
          <w:sz w:val="28"/>
          <w:szCs w:val="28"/>
        </w:rPr>
        <w:t>ей</w:t>
      </w:r>
      <w:r w:rsidR="00B211DF">
        <w:rPr>
          <w:sz w:val="28"/>
          <w:szCs w:val="28"/>
        </w:rPr>
        <w:t xml:space="preserve"> 14 Федерального закона от 10.12.1995</w:t>
      </w:r>
      <w:r w:rsidRPr="00D60457">
        <w:rPr>
          <w:sz w:val="28"/>
          <w:szCs w:val="28"/>
        </w:rPr>
        <w:t xml:space="preserve"> № 196-ФЗ «О безопасности дорожного движения», стат</w:t>
      </w:r>
      <w:r w:rsidR="00244E36">
        <w:rPr>
          <w:sz w:val="28"/>
          <w:szCs w:val="28"/>
        </w:rPr>
        <w:t>ьями</w:t>
      </w:r>
      <w:r w:rsidRPr="00D60457">
        <w:rPr>
          <w:sz w:val="28"/>
          <w:szCs w:val="28"/>
        </w:rPr>
        <w:t xml:space="preserve"> 30, 31 </w:t>
      </w:r>
      <w:r w:rsidR="00B211DF">
        <w:rPr>
          <w:sz w:val="28"/>
          <w:szCs w:val="28"/>
        </w:rPr>
        <w:t xml:space="preserve">Федерального закона от </w:t>
      </w:r>
      <w:r w:rsidR="0049341B">
        <w:rPr>
          <w:sz w:val="28"/>
          <w:szCs w:val="28"/>
        </w:rPr>
        <w:t>0</w:t>
      </w:r>
      <w:r w:rsidR="00B211DF">
        <w:rPr>
          <w:sz w:val="28"/>
          <w:szCs w:val="28"/>
        </w:rPr>
        <w:t>8.11.2007</w:t>
      </w:r>
      <w:r w:rsidRPr="00D60457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B211DF">
        <w:rPr>
          <w:sz w:val="28"/>
          <w:szCs w:val="28"/>
        </w:rPr>
        <w:t xml:space="preserve"> постановления Правительства Оренбургской области от </w:t>
      </w:r>
      <w:r w:rsidR="0049341B">
        <w:rPr>
          <w:sz w:val="28"/>
          <w:szCs w:val="28"/>
        </w:rPr>
        <w:t>0</w:t>
      </w:r>
      <w:r w:rsidR="00B211DF">
        <w:rPr>
          <w:sz w:val="28"/>
          <w:szCs w:val="28"/>
        </w:rPr>
        <w:t>7.03.2012 № 228-п «Об утверждении порядка осуществления временных ограничений или прекращения движения транспортных средств</w:t>
      </w:r>
      <w:proofErr w:type="gramEnd"/>
      <w:r w:rsidR="00B211DF">
        <w:rPr>
          <w:sz w:val="28"/>
          <w:szCs w:val="28"/>
        </w:rPr>
        <w:t xml:space="preserve"> по автомобильным дорогам общего пользования регионального и межмуниципального значения, местного значения Оренбургской области», Устава муниципального образования  Соль-</w:t>
      </w:r>
      <w:proofErr w:type="spellStart"/>
      <w:r w:rsidR="00B211DF">
        <w:rPr>
          <w:sz w:val="28"/>
          <w:szCs w:val="28"/>
        </w:rPr>
        <w:t>Илецкий</w:t>
      </w:r>
      <w:proofErr w:type="spellEnd"/>
      <w:r w:rsidR="00B211DF">
        <w:rPr>
          <w:sz w:val="28"/>
          <w:szCs w:val="28"/>
        </w:rPr>
        <w:t xml:space="preserve"> городской округ</w:t>
      </w:r>
      <w:r w:rsidR="00EB5C27">
        <w:rPr>
          <w:sz w:val="28"/>
          <w:szCs w:val="28"/>
        </w:rPr>
        <w:t>,</w:t>
      </w:r>
      <w:r w:rsidR="000E74D9">
        <w:rPr>
          <w:sz w:val="28"/>
          <w:szCs w:val="28"/>
        </w:rPr>
        <w:t xml:space="preserve"> на осн</w:t>
      </w:r>
      <w:r w:rsidR="003449D4">
        <w:rPr>
          <w:sz w:val="28"/>
          <w:szCs w:val="28"/>
        </w:rPr>
        <w:t>о</w:t>
      </w:r>
      <w:r w:rsidR="000E74D9">
        <w:rPr>
          <w:sz w:val="28"/>
          <w:szCs w:val="28"/>
        </w:rPr>
        <w:t>вании обращения ОМВД Российской Федерации по Соль-</w:t>
      </w:r>
      <w:proofErr w:type="spellStart"/>
      <w:r w:rsidR="000E74D9">
        <w:rPr>
          <w:sz w:val="28"/>
          <w:szCs w:val="28"/>
        </w:rPr>
        <w:t>Илецкому</w:t>
      </w:r>
      <w:proofErr w:type="spellEnd"/>
      <w:r w:rsidR="000E74D9">
        <w:rPr>
          <w:sz w:val="28"/>
          <w:szCs w:val="28"/>
        </w:rPr>
        <w:t xml:space="preserve"> городско</w:t>
      </w:r>
      <w:bookmarkStart w:id="0" w:name="_GoBack"/>
      <w:bookmarkEnd w:id="0"/>
      <w:r w:rsidR="000E74D9">
        <w:rPr>
          <w:sz w:val="28"/>
          <w:szCs w:val="28"/>
        </w:rPr>
        <w:t>му округу №1/16465 от 01.09.2020г. и</w:t>
      </w:r>
      <w:r w:rsidR="00EB5C27" w:rsidRPr="00EB5C27">
        <w:t xml:space="preserve"> </w:t>
      </w:r>
      <w:r w:rsidR="00486B4C">
        <w:rPr>
          <w:sz w:val="28"/>
          <w:szCs w:val="28"/>
        </w:rPr>
        <w:t>для обеспечения безопасных дорожных условий для движения</w:t>
      </w:r>
      <w:r w:rsidR="000E74D9">
        <w:rPr>
          <w:sz w:val="28"/>
          <w:szCs w:val="28"/>
        </w:rPr>
        <w:t xml:space="preserve"> автотранспорта и</w:t>
      </w:r>
      <w:r w:rsidR="00486B4C">
        <w:rPr>
          <w:sz w:val="28"/>
          <w:szCs w:val="28"/>
        </w:rPr>
        <w:t xml:space="preserve"> пешеходов при пересечении проезжей части,</w:t>
      </w:r>
      <w:r w:rsidR="00B211DF">
        <w:rPr>
          <w:sz w:val="28"/>
          <w:szCs w:val="28"/>
        </w:rPr>
        <w:t xml:space="preserve"> постановляю</w:t>
      </w:r>
      <w:r w:rsidR="00B95A24" w:rsidRPr="00A20733">
        <w:rPr>
          <w:sz w:val="28"/>
          <w:szCs w:val="28"/>
        </w:rPr>
        <w:t>:</w:t>
      </w:r>
    </w:p>
    <w:p w:rsidR="0049341B" w:rsidRDefault="00A20733" w:rsidP="00906A1D">
      <w:pPr>
        <w:pStyle w:val="3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733">
        <w:rPr>
          <w:rFonts w:ascii="Times New Roman" w:hAnsi="Times New Roman" w:cs="Times New Roman"/>
          <w:sz w:val="28"/>
          <w:szCs w:val="28"/>
        </w:rPr>
        <w:t xml:space="preserve">1. </w:t>
      </w:r>
      <w:r w:rsidR="000E74D9">
        <w:rPr>
          <w:rFonts w:ascii="Times New Roman" w:hAnsi="Times New Roman" w:cs="Times New Roman"/>
          <w:sz w:val="28"/>
          <w:szCs w:val="28"/>
        </w:rPr>
        <w:t xml:space="preserve">Произвести замену дорожных знаков на перекрестке ул. </w:t>
      </w:r>
      <w:proofErr w:type="gramStart"/>
      <w:r w:rsidR="000E74D9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="000E74D9">
        <w:rPr>
          <w:rFonts w:ascii="Times New Roman" w:hAnsi="Times New Roman" w:cs="Times New Roman"/>
          <w:sz w:val="28"/>
          <w:szCs w:val="28"/>
        </w:rPr>
        <w:t xml:space="preserve"> -</w:t>
      </w:r>
      <w:r w:rsidR="00233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4D9">
        <w:rPr>
          <w:rFonts w:ascii="Times New Roman" w:hAnsi="Times New Roman" w:cs="Times New Roman"/>
          <w:color w:val="000000"/>
          <w:sz w:val="28"/>
          <w:szCs w:val="28"/>
        </w:rPr>
        <w:t xml:space="preserve">ул. Советская по ул. Вокзальная 3.20 «Ограничение максимальной скорости до 60 км/ч» на дорожные знаки </w:t>
      </w:r>
      <w:r w:rsidR="000E74D9" w:rsidRPr="000E74D9">
        <w:rPr>
          <w:rFonts w:ascii="Times New Roman" w:hAnsi="Times New Roman" w:cs="Times New Roman"/>
          <w:color w:val="000000"/>
          <w:sz w:val="28"/>
          <w:szCs w:val="28"/>
        </w:rPr>
        <w:t>3.20 «Ограни</w:t>
      </w:r>
      <w:r w:rsidR="000E74D9">
        <w:rPr>
          <w:rFonts w:ascii="Times New Roman" w:hAnsi="Times New Roman" w:cs="Times New Roman"/>
          <w:color w:val="000000"/>
          <w:sz w:val="28"/>
          <w:szCs w:val="28"/>
        </w:rPr>
        <w:t>чение максимальной скорости до 4</w:t>
      </w:r>
      <w:r w:rsidR="000E74D9" w:rsidRPr="000E74D9">
        <w:rPr>
          <w:rFonts w:ascii="Times New Roman" w:hAnsi="Times New Roman" w:cs="Times New Roman"/>
          <w:color w:val="000000"/>
          <w:sz w:val="28"/>
          <w:szCs w:val="28"/>
        </w:rPr>
        <w:t>0 км/ч»</w:t>
      </w:r>
      <w:r w:rsidR="000E74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175F" w:rsidRDefault="0069175F" w:rsidP="00906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86B4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EB5C27" w:rsidRPr="00EB5C27">
        <w:rPr>
          <w:sz w:val="28"/>
          <w:szCs w:val="28"/>
        </w:rPr>
        <w:t>Контроль за</w:t>
      </w:r>
      <w:proofErr w:type="gramEnd"/>
      <w:r w:rsidR="00EB5C27" w:rsidRPr="00EB5C2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 городского округа по строительству, транспорту,  благоустройству и ЖКХ - Хафизова А.Р.</w:t>
      </w:r>
    </w:p>
    <w:p w:rsidR="00233D3A" w:rsidRDefault="0069175F" w:rsidP="00906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B4C">
        <w:rPr>
          <w:sz w:val="28"/>
          <w:szCs w:val="28"/>
        </w:rPr>
        <w:t>3</w:t>
      </w:r>
      <w:r>
        <w:rPr>
          <w:sz w:val="28"/>
          <w:szCs w:val="28"/>
        </w:rPr>
        <w:t>. Постановление вступает в силу после его</w:t>
      </w:r>
      <w:r w:rsidR="00E65CA0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906A1D" w:rsidRDefault="00906A1D" w:rsidP="00906A1D">
      <w:pPr>
        <w:spacing w:line="360" w:lineRule="auto"/>
        <w:jc w:val="both"/>
        <w:rPr>
          <w:sz w:val="28"/>
          <w:szCs w:val="28"/>
        </w:rPr>
      </w:pPr>
    </w:p>
    <w:p w:rsidR="00906A1D" w:rsidRDefault="00906A1D" w:rsidP="00906A1D">
      <w:pPr>
        <w:spacing w:line="360" w:lineRule="auto"/>
        <w:jc w:val="both"/>
        <w:rPr>
          <w:sz w:val="28"/>
          <w:szCs w:val="28"/>
        </w:rPr>
      </w:pPr>
    </w:p>
    <w:p w:rsidR="00584743" w:rsidRDefault="005D37B7" w:rsidP="00906A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D6270" w:rsidRDefault="005D37B7" w:rsidP="00906A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="00DF4A43">
        <w:rPr>
          <w:sz w:val="28"/>
          <w:szCs w:val="28"/>
        </w:rPr>
        <w:t>городской округ</w:t>
      </w:r>
      <w:r w:rsidR="00EC383D" w:rsidRPr="00A20733">
        <w:rPr>
          <w:sz w:val="28"/>
          <w:szCs w:val="28"/>
        </w:rPr>
        <w:t xml:space="preserve">    </w:t>
      </w:r>
      <w:r w:rsidR="006437F1" w:rsidRPr="00A20733">
        <w:rPr>
          <w:sz w:val="28"/>
          <w:szCs w:val="28"/>
        </w:rPr>
        <w:t xml:space="preserve">    </w:t>
      </w:r>
      <w:r w:rsidR="0054062B">
        <w:rPr>
          <w:sz w:val="28"/>
          <w:szCs w:val="28"/>
        </w:rPr>
        <w:t xml:space="preserve">                                                </w:t>
      </w:r>
      <w:r w:rsidR="00DF4A43">
        <w:rPr>
          <w:sz w:val="28"/>
          <w:szCs w:val="28"/>
        </w:rPr>
        <w:t>А.А. Кузьмин</w:t>
      </w:r>
    </w:p>
    <w:p w:rsidR="004553CF" w:rsidRDefault="004553CF" w:rsidP="00906A1D">
      <w:pPr>
        <w:spacing w:line="360" w:lineRule="auto"/>
        <w:rPr>
          <w:sz w:val="28"/>
          <w:szCs w:val="28"/>
        </w:rPr>
      </w:pPr>
    </w:p>
    <w:p w:rsidR="004553CF" w:rsidRDefault="004553CF" w:rsidP="00B211DF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906A1D" w:rsidRDefault="00906A1D" w:rsidP="002D6270">
      <w:pPr>
        <w:rPr>
          <w:sz w:val="28"/>
          <w:szCs w:val="28"/>
        </w:rPr>
      </w:pPr>
    </w:p>
    <w:p w:rsidR="00906A1D" w:rsidRDefault="00906A1D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0266CA" w:rsidRDefault="000266CA" w:rsidP="002D6270">
      <w:pPr>
        <w:rPr>
          <w:sz w:val="28"/>
          <w:szCs w:val="28"/>
        </w:rPr>
      </w:pPr>
    </w:p>
    <w:p w:rsidR="005E1B35" w:rsidRDefault="005E1B35" w:rsidP="002D6270">
      <w:pPr>
        <w:rPr>
          <w:sz w:val="28"/>
          <w:szCs w:val="28"/>
        </w:rPr>
      </w:pPr>
    </w:p>
    <w:p w:rsidR="005E1B35" w:rsidRDefault="005E1B35" w:rsidP="002D6270">
      <w:pPr>
        <w:rPr>
          <w:sz w:val="28"/>
          <w:szCs w:val="28"/>
        </w:rPr>
      </w:pPr>
    </w:p>
    <w:p w:rsidR="00D13293" w:rsidRDefault="00D13293" w:rsidP="002D6270">
      <w:pPr>
        <w:rPr>
          <w:sz w:val="28"/>
          <w:szCs w:val="28"/>
        </w:rPr>
      </w:pPr>
    </w:p>
    <w:p w:rsidR="00D13293" w:rsidRPr="000607F3" w:rsidRDefault="00D13293" w:rsidP="002D6270">
      <w:pPr>
        <w:rPr>
          <w:sz w:val="28"/>
          <w:szCs w:val="28"/>
        </w:rPr>
      </w:pPr>
    </w:p>
    <w:p w:rsidR="000849B1" w:rsidRPr="000607F3" w:rsidRDefault="000849B1" w:rsidP="002D6270">
      <w:pPr>
        <w:rPr>
          <w:sz w:val="28"/>
          <w:szCs w:val="28"/>
        </w:rPr>
      </w:pPr>
    </w:p>
    <w:p w:rsidR="000849B1" w:rsidRPr="000607F3" w:rsidRDefault="000849B1" w:rsidP="002D6270">
      <w:pPr>
        <w:rPr>
          <w:sz w:val="28"/>
          <w:szCs w:val="28"/>
        </w:rPr>
      </w:pPr>
    </w:p>
    <w:p w:rsidR="00D13293" w:rsidRDefault="00D13293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0E2F8C" w:rsidRPr="00666537" w:rsidRDefault="00762056" w:rsidP="000849B1">
      <w:pPr>
        <w:jc w:val="both"/>
        <w:rPr>
          <w:sz w:val="20"/>
          <w:szCs w:val="20"/>
        </w:rPr>
      </w:pPr>
      <w:proofErr w:type="gramStart"/>
      <w:r w:rsidRPr="00666537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r w:rsidR="009E0FE1" w:rsidRPr="00666537">
        <w:rPr>
          <w:sz w:val="20"/>
          <w:szCs w:val="20"/>
        </w:rPr>
        <w:t xml:space="preserve"> </w:t>
      </w:r>
      <w:proofErr w:type="gramEnd"/>
    </w:p>
    <w:sectPr w:rsidR="000E2F8C" w:rsidRPr="00666537" w:rsidSect="00906A1D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7B" w:rsidRDefault="00FE787B" w:rsidP="00217ADE">
      <w:r>
        <w:separator/>
      </w:r>
    </w:p>
  </w:endnote>
  <w:endnote w:type="continuationSeparator" w:id="0">
    <w:p w:rsidR="00FE787B" w:rsidRDefault="00FE787B" w:rsidP="002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7B" w:rsidRDefault="00FE787B" w:rsidP="00217ADE">
      <w:r>
        <w:separator/>
      </w:r>
    </w:p>
  </w:footnote>
  <w:footnote w:type="continuationSeparator" w:id="0">
    <w:p w:rsidR="00FE787B" w:rsidRDefault="00FE787B" w:rsidP="0021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2321"/>
    <w:rsid w:val="00024776"/>
    <w:rsid w:val="00024C77"/>
    <w:rsid w:val="000266CA"/>
    <w:rsid w:val="00030A5A"/>
    <w:rsid w:val="00032953"/>
    <w:rsid w:val="000333EE"/>
    <w:rsid w:val="0004114C"/>
    <w:rsid w:val="000424A5"/>
    <w:rsid w:val="00044DA8"/>
    <w:rsid w:val="00051EE9"/>
    <w:rsid w:val="0005229F"/>
    <w:rsid w:val="000607F3"/>
    <w:rsid w:val="000670D8"/>
    <w:rsid w:val="000765DE"/>
    <w:rsid w:val="000849B1"/>
    <w:rsid w:val="000A32F9"/>
    <w:rsid w:val="000B1644"/>
    <w:rsid w:val="000B583F"/>
    <w:rsid w:val="000B5E3C"/>
    <w:rsid w:val="000C5D55"/>
    <w:rsid w:val="000C6D76"/>
    <w:rsid w:val="000D02AD"/>
    <w:rsid w:val="000D48F1"/>
    <w:rsid w:val="000D5CB4"/>
    <w:rsid w:val="000D69D3"/>
    <w:rsid w:val="000E2F8C"/>
    <w:rsid w:val="000E3454"/>
    <w:rsid w:val="000E74D9"/>
    <w:rsid w:val="000F54B4"/>
    <w:rsid w:val="001029A6"/>
    <w:rsid w:val="00106AFF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0152"/>
    <w:rsid w:val="001853BB"/>
    <w:rsid w:val="00187E24"/>
    <w:rsid w:val="00190477"/>
    <w:rsid w:val="001943E5"/>
    <w:rsid w:val="001A00A2"/>
    <w:rsid w:val="001A0A95"/>
    <w:rsid w:val="001A0E8C"/>
    <w:rsid w:val="001A103D"/>
    <w:rsid w:val="001A4305"/>
    <w:rsid w:val="001A75AA"/>
    <w:rsid w:val="001B095F"/>
    <w:rsid w:val="001B63FC"/>
    <w:rsid w:val="001B7AAB"/>
    <w:rsid w:val="001C7A3A"/>
    <w:rsid w:val="001D5B7C"/>
    <w:rsid w:val="001E361D"/>
    <w:rsid w:val="001E3A23"/>
    <w:rsid w:val="001E573E"/>
    <w:rsid w:val="001E7AF5"/>
    <w:rsid w:val="001F0CB7"/>
    <w:rsid w:val="001F1F10"/>
    <w:rsid w:val="002074D3"/>
    <w:rsid w:val="00207A08"/>
    <w:rsid w:val="00217ADE"/>
    <w:rsid w:val="00223A9A"/>
    <w:rsid w:val="00223F8F"/>
    <w:rsid w:val="00226C50"/>
    <w:rsid w:val="00233D3A"/>
    <w:rsid w:val="002353BD"/>
    <w:rsid w:val="00235586"/>
    <w:rsid w:val="00237750"/>
    <w:rsid w:val="00241B4B"/>
    <w:rsid w:val="00244E36"/>
    <w:rsid w:val="00246E0A"/>
    <w:rsid w:val="002471C9"/>
    <w:rsid w:val="002514C6"/>
    <w:rsid w:val="00254229"/>
    <w:rsid w:val="00254C25"/>
    <w:rsid w:val="00260E59"/>
    <w:rsid w:val="00266BE2"/>
    <w:rsid w:val="00272DFC"/>
    <w:rsid w:val="002733CA"/>
    <w:rsid w:val="002768E9"/>
    <w:rsid w:val="0028070D"/>
    <w:rsid w:val="002859F7"/>
    <w:rsid w:val="002974FB"/>
    <w:rsid w:val="002A2A10"/>
    <w:rsid w:val="002A2DA1"/>
    <w:rsid w:val="002A385C"/>
    <w:rsid w:val="002A6C26"/>
    <w:rsid w:val="002A7F8C"/>
    <w:rsid w:val="002B0B7C"/>
    <w:rsid w:val="002C153C"/>
    <w:rsid w:val="002C53AE"/>
    <w:rsid w:val="002D6270"/>
    <w:rsid w:val="002E1E6E"/>
    <w:rsid w:val="002E200A"/>
    <w:rsid w:val="002F0C8A"/>
    <w:rsid w:val="002F197D"/>
    <w:rsid w:val="002F19A3"/>
    <w:rsid w:val="002F467B"/>
    <w:rsid w:val="0030114C"/>
    <w:rsid w:val="003024D8"/>
    <w:rsid w:val="003066D0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391B"/>
    <w:rsid w:val="003449D4"/>
    <w:rsid w:val="00344BB6"/>
    <w:rsid w:val="00346026"/>
    <w:rsid w:val="00346075"/>
    <w:rsid w:val="00355CD7"/>
    <w:rsid w:val="00365E61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14DA"/>
    <w:rsid w:val="003C5086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553CF"/>
    <w:rsid w:val="00460B84"/>
    <w:rsid w:val="00462E4E"/>
    <w:rsid w:val="00465C62"/>
    <w:rsid w:val="00466EF6"/>
    <w:rsid w:val="0048318A"/>
    <w:rsid w:val="00486B4C"/>
    <w:rsid w:val="00487EC9"/>
    <w:rsid w:val="0049341B"/>
    <w:rsid w:val="00493647"/>
    <w:rsid w:val="00493BBE"/>
    <w:rsid w:val="00493D80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4062B"/>
    <w:rsid w:val="005516BE"/>
    <w:rsid w:val="005555A0"/>
    <w:rsid w:val="00564B93"/>
    <w:rsid w:val="005778E0"/>
    <w:rsid w:val="00581FDD"/>
    <w:rsid w:val="00582505"/>
    <w:rsid w:val="00584743"/>
    <w:rsid w:val="00587F6D"/>
    <w:rsid w:val="00592D9B"/>
    <w:rsid w:val="005A0927"/>
    <w:rsid w:val="005B0031"/>
    <w:rsid w:val="005B1E3A"/>
    <w:rsid w:val="005C385E"/>
    <w:rsid w:val="005C6469"/>
    <w:rsid w:val="005C6B4B"/>
    <w:rsid w:val="005D37B7"/>
    <w:rsid w:val="005E1B35"/>
    <w:rsid w:val="005F02FE"/>
    <w:rsid w:val="006001C4"/>
    <w:rsid w:val="00604678"/>
    <w:rsid w:val="0060736A"/>
    <w:rsid w:val="00607837"/>
    <w:rsid w:val="006130B9"/>
    <w:rsid w:val="00613741"/>
    <w:rsid w:val="00613F58"/>
    <w:rsid w:val="0061678E"/>
    <w:rsid w:val="00624029"/>
    <w:rsid w:val="006253BD"/>
    <w:rsid w:val="00625934"/>
    <w:rsid w:val="006437F1"/>
    <w:rsid w:val="00646F49"/>
    <w:rsid w:val="00651EE1"/>
    <w:rsid w:val="00660BF4"/>
    <w:rsid w:val="00666263"/>
    <w:rsid w:val="00666537"/>
    <w:rsid w:val="00671363"/>
    <w:rsid w:val="0067512E"/>
    <w:rsid w:val="00682D96"/>
    <w:rsid w:val="0069175F"/>
    <w:rsid w:val="0069484B"/>
    <w:rsid w:val="006948E6"/>
    <w:rsid w:val="00695D7C"/>
    <w:rsid w:val="00696F5C"/>
    <w:rsid w:val="006A3A33"/>
    <w:rsid w:val="006C5490"/>
    <w:rsid w:val="006C6C74"/>
    <w:rsid w:val="006D0575"/>
    <w:rsid w:val="006D0D57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4072"/>
    <w:rsid w:val="0071478A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056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0CBC"/>
    <w:rsid w:val="00831129"/>
    <w:rsid w:val="008346F9"/>
    <w:rsid w:val="0084226C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213C"/>
    <w:rsid w:val="008C4CA6"/>
    <w:rsid w:val="008C532F"/>
    <w:rsid w:val="008D0778"/>
    <w:rsid w:val="008D41E4"/>
    <w:rsid w:val="008E0762"/>
    <w:rsid w:val="008E3BFF"/>
    <w:rsid w:val="008E62CA"/>
    <w:rsid w:val="008E6814"/>
    <w:rsid w:val="008F292E"/>
    <w:rsid w:val="008F5CF4"/>
    <w:rsid w:val="00900309"/>
    <w:rsid w:val="009018A7"/>
    <w:rsid w:val="00906A1D"/>
    <w:rsid w:val="009074FF"/>
    <w:rsid w:val="00925642"/>
    <w:rsid w:val="009326EE"/>
    <w:rsid w:val="00934022"/>
    <w:rsid w:val="00936DAE"/>
    <w:rsid w:val="009402A6"/>
    <w:rsid w:val="00940872"/>
    <w:rsid w:val="009546FA"/>
    <w:rsid w:val="0095795A"/>
    <w:rsid w:val="00963883"/>
    <w:rsid w:val="00964BB1"/>
    <w:rsid w:val="009752A8"/>
    <w:rsid w:val="00977DD8"/>
    <w:rsid w:val="00980217"/>
    <w:rsid w:val="00981D42"/>
    <w:rsid w:val="00983BA3"/>
    <w:rsid w:val="00985312"/>
    <w:rsid w:val="009874FC"/>
    <w:rsid w:val="009A056C"/>
    <w:rsid w:val="009A69F8"/>
    <w:rsid w:val="009A6AD4"/>
    <w:rsid w:val="009B4CE5"/>
    <w:rsid w:val="009C62A6"/>
    <w:rsid w:val="009C70B0"/>
    <w:rsid w:val="009D49D5"/>
    <w:rsid w:val="009E0FE1"/>
    <w:rsid w:val="009E220C"/>
    <w:rsid w:val="009E75D0"/>
    <w:rsid w:val="009F204E"/>
    <w:rsid w:val="009F43F5"/>
    <w:rsid w:val="009F5480"/>
    <w:rsid w:val="009F77B6"/>
    <w:rsid w:val="00A15760"/>
    <w:rsid w:val="00A20733"/>
    <w:rsid w:val="00A2338E"/>
    <w:rsid w:val="00A33CC9"/>
    <w:rsid w:val="00A345A2"/>
    <w:rsid w:val="00A36B13"/>
    <w:rsid w:val="00A447C7"/>
    <w:rsid w:val="00A4799D"/>
    <w:rsid w:val="00A508B5"/>
    <w:rsid w:val="00A51141"/>
    <w:rsid w:val="00A51C7A"/>
    <w:rsid w:val="00A55A26"/>
    <w:rsid w:val="00A61369"/>
    <w:rsid w:val="00A61E0B"/>
    <w:rsid w:val="00A637F8"/>
    <w:rsid w:val="00A708D4"/>
    <w:rsid w:val="00A73E2B"/>
    <w:rsid w:val="00A76E98"/>
    <w:rsid w:val="00A84767"/>
    <w:rsid w:val="00A913EF"/>
    <w:rsid w:val="00A93019"/>
    <w:rsid w:val="00A93610"/>
    <w:rsid w:val="00AA3902"/>
    <w:rsid w:val="00AC1999"/>
    <w:rsid w:val="00AC7D7F"/>
    <w:rsid w:val="00AD1744"/>
    <w:rsid w:val="00AD3289"/>
    <w:rsid w:val="00AD32BA"/>
    <w:rsid w:val="00AE3ACD"/>
    <w:rsid w:val="00AE56BB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11DF"/>
    <w:rsid w:val="00B22D81"/>
    <w:rsid w:val="00B33C5E"/>
    <w:rsid w:val="00B33D35"/>
    <w:rsid w:val="00B41279"/>
    <w:rsid w:val="00B5018E"/>
    <w:rsid w:val="00B51844"/>
    <w:rsid w:val="00B531E5"/>
    <w:rsid w:val="00B65C23"/>
    <w:rsid w:val="00B72CC9"/>
    <w:rsid w:val="00B816A4"/>
    <w:rsid w:val="00B85258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D5B08"/>
    <w:rsid w:val="00BD760D"/>
    <w:rsid w:val="00BE6F84"/>
    <w:rsid w:val="00BE7BDD"/>
    <w:rsid w:val="00C0739F"/>
    <w:rsid w:val="00C11959"/>
    <w:rsid w:val="00C22554"/>
    <w:rsid w:val="00C228AC"/>
    <w:rsid w:val="00C34A59"/>
    <w:rsid w:val="00C35650"/>
    <w:rsid w:val="00C55248"/>
    <w:rsid w:val="00C601C7"/>
    <w:rsid w:val="00C61C2D"/>
    <w:rsid w:val="00C62C1A"/>
    <w:rsid w:val="00C65A1A"/>
    <w:rsid w:val="00C71656"/>
    <w:rsid w:val="00C936EB"/>
    <w:rsid w:val="00C93924"/>
    <w:rsid w:val="00C96541"/>
    <w:rsid w:val="00C96F55"/>
    <w:rsid w:val="00C979BF"/>
    <w:rsid w:val="00CA3ED5"/>
    <w:rsid w:val="00CB6E22"/>
    <w:rsid w:val="00CC020C"/>
    <w:rsid w:val="00CC0344"/>
    <w:rsid w:val="00CC16CF"/>
    <w:rsid w:val="00CD2387"/>
    <w:rsid w:val="00CD4ABF"/>
    <w:rsid w:val="00CD72B0"/>
    <w:rsid w:val="00CE3F82"/>
    <w:rsid w:val="00CF05B5"/>
    <w:rsid w:val="00CF0C8A"/>
    <w:rsid w:val="00D072E7"/>
    <w:rsid w:val="00D13293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366"/>
    <w:rsid w:val="00D52688"/>
    <w:rsid w:val="00D60457"/>
    <w:rsid w:val="00D651D4"/>
    <w:rsid w:val="00D71A2B"/>
    <w:rsid w:val="00D762E8"/>
    <w:rsid w:val="00D82F08"/>
    <w:rsid w:val="00D927BE"/>
    <w:rsid w:val="00D942C0"/>
    <w:rsid w:val="00DA0EE6"/>
    <w:rsid w:val="00DA3838"/>
    <w:rsid w:val="00DA466C"/>
    <w:rsid w:val="00DB3887"/>
    <w:rsid w:val="00DB5DCB"/>
    <w:rsid w:val="00DC0C14"/>
    <w:rsid w:val="00DC151C"/>
    <w:rsid w:val="00DC1E4E"/>
    <w:rsid w:val="00DF4A43"/>
    <w:rsid w:val="00E01EEE"/>
    <w:rsid w:val="00E06CA0"/>
    <w:rsid w:val="00E06F68"/>
    <w:rsid w:val="00E1031E"/>
    <w:rsid w:val="00E105E6"/>
    <w:rsid w:val="00E21F7E"/>
    <w:rsid w:val="00E44078"/>
    <w:rsid w:val="00E44BBA"/>
    <w:rsid w:val="00E500F5"/>
    <w:rsid w:val="00E611A9"/>
    <w:rsid w:val="00E635C8"/>
    <w:rsid w:val="00E65CA0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B5C27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3B2"/>
    <w:rsid w:val="00EF4754"/>
    <w:rsid w:val="00EF57A3"/>
    <w:rsid w:val="00EF6207"/>
    <w:rsid w:val="00EF73F3"/>
    <w:rsid w:val="00F05ECD"/>
    <w:rsid w:val="00F12834"/>
    <w:rsid w:val="00F14FD2"/>
    <w:rsid w:val="00F15263"/>
    <w:rsid w:val="00F1758B"/>
    <w:rsid w:val="00F31C2A"/>
    <w:rsid w:val="00F45A68"/>
    <w:rsid w:val="00F4662B"/>
    <w:rsid w:val="00F51AB2"/>
    <w:rsid w:val="00F55C6D"/>
    <w:rsid w:val="00F55D87"/>
    <w:rsid w:val="00F61683"/>
    <w:rsid w:val="00F62205"/>
    <w:rsid w:val="00F62C79"/>
    <w:rsid w:val="00F6530C"/>
    <w:rsid w:val="00F6537E"/>
    <w:rsid w:val="00F71974"/>
    <w:rsid w:val="00F800F3"/>
    <w:rsid w:val="00F81668"/>
    <w:rsid w:val="00F867C6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  <w:rsid w:val="00FE787B"/>
    <w:rsid w:val="00FF11E4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ADF1-DE0F-4BE4-B128-585D1D46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3</cp:revision>
  <cp:lastPrinted>2020-09-07T11:50:00Z</cp:lastPrinted>
  <dcterms:created xsi:type="dcterms:W3CDTF">2020-09-25T10:16:00Z</dcterms:created>
  <dcterms:modified xsi:type="dcterms:W3CDTF">2020-09-25T10:16:00Z</dcterms:modified>
</cp:coreProperties>
</file>